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眸倾天下  下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眸倾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22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昌:二十一世纪出版社,2014.07 出版图书：https://www.jiaokey.com/tag/南昌:二十一世纪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